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2F5B5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1. до</w:t>
      </w:r>
      <w:r w:rsidR="002F5B5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2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1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2F5B55" w:rsidP="005B43A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  <w:lang/>
              </w:rPr>
              <w:t>0</w:t>
            </w:r>
            <w:r w:rsidR="005B43A2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B55" w:rsidRDefault="002F5B5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скуше, </w:t>
            </w:r>
          </w:p>
          <w:p w:rsidR="005B43A2" w:rsidRPr="002F5B55" w:rsidRDefault="002F5B5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рем сира и јаја, хлеб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F5B55" w:rsidRDefault="002F5B5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Медено срце, </w:t>
            </w:r>
          </w:p>
          <w:p w:rsidR="005B43A2" w:rsidRPr="002F5B55" w:rsidRDefault="002F5B5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 са лимуном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F7C75" w:rsidRDefault="002F5B55" w:rsidP="002F5B55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</w:t>
            </w:r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>поврћем</w:t>
            </w:r>
            <w:proofErr w:type="spellEnd"/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BC38E6" w:rsidRPr="00BC38E6">
              <w:rPr>
                <w:rFonts w:ascii="Book Antiqua" w:eastAsia="Batang" w:hAnsi="Book Antiqua"/>
                <w:sz w:val="28"/>
                <w:szCs w:val="28"/>
              </w:rPr>
              <w:t>,</w:t>
            </w:r>
          </w:p>
          <w:p w:rsidR="005B43A2" w:rsidRPr="007673A4" w:rsidRDefault="00BC38E6" w:rsidP="002F5B55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 w:rsidRPr="00BC38E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Pr="00BC38E6"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</w:p>
          <w:p w:rsidR="00BC38E6" w:rsidRPr="00BC38E6" w:rsidRDefault="00BC38E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2F5B55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  <w:lang/>
              </w:rPr>
              <w:t>0</w:t>
            </w:r>
            <w:r w:rsidR="004154CF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2F5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барених јаја, павлаке и печеног сусама, хлеб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F7C75" w:rsidRDefault="002F5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Олби- кекс, </w:t>
            </w:r>
          </w:p>
          <w:p w:rsidR="00D54582" w:rsidRPr="00DC4BD0" w:rsidRDefault="002F5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F7C75" w:rsidRDefault="002F5B55" w:rsidP="002F5B5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Ћуфте у парадајз сосу, </w:t>
            </w:r>
            <w:r w:rsidR="00EF7C75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</w:t>
            </w:r>
          </w:p>
          <w:p w:rsidR="00BC38E6" w:rsidRDefault="007673A4" w:rsidP="002F5B5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ре кромир</w:t>
            </w:r>
            <w:r w:rsidR="002F5B55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</w:p>
          <w:p w:rsidR="002F5B55" w:rsidRPr="00DC4BD0" w:rsidRDefault="002F5B5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2F5B55" w:rsidP="005B43A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3</w:t>
            </w:r>
            <w:r w:rsidR="004154CF">
              <w:rPr>
                <w:rFonts w:ascii="Georgia" w:eastAsia="Batang" w:hAnsi="Georgia"/>
                <w:i/>
              </w:rPr>
              <w:t>.</w:t>
            </w:r>
            <w:r w:rsidR="00A94554">
              <w:rPr>
                <w:rFonts w:ascii="Georgia" w:eastAsia="Batang" w:hAnsi="Georgia"/>
                <w:i/>
                <w:lang/>
              </w:rPr>
              <w:t>0</w:t>
            </w:r>
            <w:r w:rsidR="004154CF">
              <w:rPr>
                <w:rFonts w:ascii="Georgia" w:eastAsia="Batang" w:hAnsi="Georgia"/>
                <w:i/>
              </w:rPr>
              <w:t>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2F5B55" w:rsidRDefault="002F5B55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D54582" w:rsidRPr="00DC4BD0" w:rsidRDefault="002F5B55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F5B55" w:rsidRDefault="002F5B5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оја са сиром, </w:t>
            </w:r>
          </w:p>
          <w:p w:rsidR="00D54582" w:rsidRPr="00DC4BD0" w:rsidRDefault="002F5B5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02228C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спанаћа са свињским месом, хлеб, кисело млеко</w:t>
            </w:r>
          </w:p>
          <w:p w:rsidR="007673A4" w:rsidRPr="00DC4BD0" w:rsidRDefault="007673A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2F5B55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4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  <w:lang/>
              </w:rPr>
              <w:t>0</w:t>
            </w:r>
            <w:r w:rsidR="00AE096D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7673A4" w:rsidRDefault="002F5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еке, хлеб,</w:t>
            </w:r>
          </w:p>
          <w:p w:rsidR="00AE096D" w:rsidRPr="00DC4BD0" w:rsidRDefault="002F5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2F5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јабукама и кексом, млеко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F7C75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02228C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шаргарепа и кукуруз, хлеб</w:t>
            </w:r>
          </w:p>
          <w:p w:rsidR="007673A4" w:rsidRPr="00DC4BD0" w:rsidRDefault="007673A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2F5B55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  <w:r w:rsidR="00A94554">
              <w:rPr>
                <w:rFonts w:ascii="Georgia" w:eastAsia="Batang" w:hAnsi="Georgia" w:cs="Microsoft Sans Serif"/>
                <w:i/>
                <w:lang/>
              </w:rPr>
              <w:t>0</w:t>
            </w:r>
            <w:r w:rsidR="00AE096D">
              <w:rPr>
                <w:rFonts w:ascii="Georgia" w:eastAsia="Batang" w:hAnsi="Georgia" w:cs="Microsoft Sans Serif"/>
                <w:i/>
              </w:rPr>
              <w:t>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ења пита са маком, лимунада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C75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Ђувеч од смрзнутог поврћа </w:t>
            </w:r>
          </w:p>
          <w:p w:rsidR="0002228C" w:rsidRPr="00DC4BD0" w:rsidRDefault="00EF7C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пилећим </w:t>
            </w:r>
            <w:r w:rsidR="007673A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елим месом, хлеб, купус салат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EF7C7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 478,0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EF7C7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6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EF7C7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7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EF7C75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3,3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EF7C7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7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EF7C75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2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EF7C7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1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F7C7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F7C7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EF7C7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1,1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EF7C75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5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A94554">
        <w:rPr>
          <w:rFonts w:eastAsia="Batang"/>
          <w:color w:val="333399"/>
          <w:sz w:val="22"/>
          <w:szCs w:val="22"/>
          <w:lang w:val="sr-Cyrl-CS"/>
        </w:rPr>
        <w:t>.90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F5B55">
        <w:rPr>
          <w:rFonts w:eastAsia="Batang"/>
          <w:color w:val="333399"/>
          <w:sz w:val="22"/>
          <w:szCs w:val="22"/>
          <w:lang/>
        </w:rPr>
        <w:t>14</w:t>
      </w:r>
      <w:r w:rsidR="001530E9">
        <w:rPr>
          <w:rFonts w:eastAsia="Batang"/>
          <w:color w:val="333399"/>
          <w:sz w:val="22"/>
          <w:szCs w:val="22"/>
          <w:lang w:val="sr-Cyrl-CS"/>
        </w:rPr>
        <w:t>.01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530E9" w:rsidRPr="001530E9">
        <w:rPr>
          <w:rFonts w:ascii="Book Antiqua" w:eastAsia="Batang" w:hAnsi="Book Antiqua"/>
          <w:i/>
          <w:sz w:val="28"/>
          <w:szCs w:val="28"/>
          <w:lang w:val="sr-Cyrl-CS"/>
        </w:rPr>
        <w:t>Марина Бошња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к, Маја Никол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DB25E-0C69-4CD0-A3C0-8E856D80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0</cp:revision>
  <cp:lastPrinted>2019-01-14T11:05:00Z</cp:lastPrinted>
  <dcterms:created xsi:type="dcterms:W3CDTF">2019-01-04T11:31:00Z</dcterms:created>
  <dcterms:modified xsi:type="dcterms:W3CDTF">2019-01-14T11:08:00Z</dcterms:modified>
</cp:coreProperties>
</file>